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6E35" w14:textId="39D43478" w:rsidR="00A4014D" w:rsidRPr="00E47F33" w:rsidRDefault="00A06649" w:rsidP="005A1C95">
      <w:pPr>
        <w:bidi/>
        <w:rPr>
          <w:rFonts w:cs="Traditional Arabic"/>
          <w:sz w:val="26"/>
          <w:szCs w:val="26"/>
          <w:rtl/>
        </w:rPr>
      </w:pPr>
      <w:r w:rsidRPr="00EF14DD">
        <w:rPr>
          <w:rFonts w:cs="PT Bold Heading"/>
          <w:b/>
          <w:bCs/>
          <w:noProof/>
          <w:color w:val="000000"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3A36C" wp14:editId="61C13A9A">
                <wp:simplePos x="0" y="0"/>
                <wp:positionH relativeFrom="column">
                  <wp:posOffset>-478790</wp:posOffset>
                </wp:positionH>
                <wp:positionV relativeFrom="paragraph">
                  <wp:posOffset>348615</wp:posOffset>
                </wp:positionV>
                <wp:extent cx="7125970" cy="1690370"/>
                <wp:effectExtent l="0" t="0" r="17780" b="2413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C8B4" w14:textId="12BA2E89" w:rsidR="009044FB" w:rsidRPr="00094866" w:rsidRDefault="00536383" w:rsidP="00652BC6">
                            <w:pPr>
                              <w:tabs>
                                <w:tab w:val="left" w:pos="9153"/>
                              </w:tabs>
                              <w:spacing w:line="216" w:lineRule="auto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proofErr w:type="gramStart"/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ة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044FB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قم الجامعي</w:t>
                            </w:r>
                            <w:r w:rsidR="00803399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77594A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4A174C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رحلة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63DA95AD" w14:textId="77777777" w:rsidR="009044FB" w:rsidRPr="00094866" w:rsidRDefault="00BD7DFD" w:rsidP="00652BC6">
                            <w:pPr>
                              <w:tabs>
                                <w:tab w:val="left" w:pos="9153"/>
                                <w:tab w:val="left" w:pos="9243"/>
                                <w:tab w:val="left" w:pos="9363"/>
                              </w:tabs>
                              <w:spacing w:line="216" w:lineRule="auto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كلية: كلية التربية                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77594A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سم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 w:rsidR="009044FB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دقيق:</w:t>
                            </w:r>
                            <w:r w:rsidR="001A6B2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3AD0A74" w14:textId="77777777" w:rsidR="009D6504" w:rsidRPr="00094866" w:rsidRDefault="009044FB" w:rsidP="00652BC6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رسالة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076E09A" w14:textId="5DEC8913" w:rsidR="009D6504" w:rsidRPr="00094866" w:rsidRDefault="009D6504" w:rsidP="009D6504">
                            <w:pPr>
                              <w:bidi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دد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اولات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قدم بهذا الطلب: (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ولة الأولى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94866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حاولة الثانية </w:t>
                            </w:r>
                            <w:r w:rsidRPr="00094866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ولة الثالثة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B935354" w14:textId="77777777" w:rsidR="00A06649" w:rsidRPr="00094866" w:rsidRDefault="009D6504" w:rsidP="00A06649">
                            <w:pPr>
                              <w:bidi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رار وحدة الاستشارات </w:t>
                            </w:r>
                            <w:r w:rsidR="00A06649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ية والتحليل الإحصائي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سابق </w:t>
                            </w:r>
                            <w:r w:rsidRPr="000A1C0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إن وجد</w:t>
                            </w:r>
                            <w:r w:rsidR="00A06649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DF0A01F" w14:textId="77777777" w:rsidR="00861A7D" w:rsidRPr="00094866" w:rsidRDefault="009D6504" w:rsidP="00A06649">
                            <w:pPr>
                              <w:bidi/>
                              <w:ind w:left="720" w:firstLine="720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جراء تعديلات طفيفة - 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جراء تعديلات جوهرية - 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جراء التحليل كاملًا مرة أخر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3A36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37.7pt;margin-top:27.45pt;width:561.1pt;height:13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">
                <v:path arrowok="t"/>
                <v:textbox>
                  <w:txbxContent>
                    <w:p w14:paraId="7602C8B4" w14:textId="12BA2E89" w:rsidR="009044FB" w:rsidRPr="00094866" w:rsidRDefault="00536383" w:rsidP="00652BC6">
                      <w:pPr>
                        <w:tabs>
                          <w:tab w:val="left" w:pos="9153"/>
                        </w:tabs>
                        <w:spacing w:line="216" w:lineRule="auto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proofErr w:type="gramStart"/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ة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044FB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قم الجامعي</w:t>
                      </w:r>
                      <w:r w:rsidR="00803399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77594A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4A174C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رحلة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14:paraId="63DA95AD" w14:textId="77777777" w:rsidR="009044FB" w:rsidRPr="00094866" w:rsidRDefault="00BD7DFD" w:rsidP="00652BC6">
                      <w:pPr>
                        <w:tabs>
                          <w:tab w:val="left" w:pos="9153"/>
                          <w:tab w:val="left" w:pos="9243"/>
                          <w:tab w:val="left" w:pos="9363"/>
                        </w:tabs>
                        <w:spacing w:line="216" w:lineRule="auto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كلية: كلية التربية                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77594A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سم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 w:rsidR="009044FB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خصص الدقيق:</w:t>
                      </w:r>
                      <w:r w:rsidR="001A6B2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3AD0A74" w14:textId="77777777" w:rsidR="009D6504" w:rsidRPr="00094866" w:rsidRDefault="009044FB" w:rsidP="00652BC6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الرسالة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076E09A" w14:textId="5DEC8913" w:rsidR="009D6504" w:rsidRPr="00094866" w:rsidRDefault="009D6504" w:rsidP="009D6504">
                      <w:pPr>
                        <w:bidi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دد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حاولات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قدم بهذا الطلب: (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حاولة الأولى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4866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حاولة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4866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حاولة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5B935354" w14:textId="77777777" w:rsidR="00A06649" w:rsidRPr="00094866" w:rsidRDefault="009D6504" w:rsidP="00A06649">
                      <w:pPr>
                        <w:bidi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رار وحدة الاستشارات </w:t>
                      </w:r>
                      <w:r w:rsidR="00A06649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حثية والتحليل الإحصائي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سابق </w:t>
                      </w:r>
                      <w:r w:rsidRPr="000A1C0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إن وجد</w:t>
                      </w:r>
                      <w:r w:rsidR="00A06649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DF0A01F" w14:textId="77777777" w:rsidR="00861A7D" w:rsidRPr="00094866" w:rsidRDefault="009D6504" w:rsidP="00A06649">
                      <w:pPr>
                        <w:bidi/>
                        <w:ind w:left="720" w:firstLine="720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جراء تعديلات طفيفة - 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جراء تعديلات جوهرية - 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</w:rPr>
                        <w:sym w:font="Wingdings" w:char="F06F"/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جراء التحليل كاملًا مرة أخرى)</w:t>
                      </w:r>
                    </w:p>
                  </w:txbxContent>
                </v:textbox>
              </v:shape>
            </w:pict>
          </mc:Fallback>
        </mc:AlternateContent>
      </w:r>
      <w:r w:rsidR="009D6504" w:rsidRPr="00EF14DD">
        <w:rPr>
          <w:rFonts w:cs="PT Bold Heading"/>
          <w:b/>
          <w:bCs/>
          <w:noProof/>
          <w:color w:val="000000"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21404" wp14:editId="7DF6B0C5">
                <wp:simplePos x="0" y="0"/>
                <wp:positionH relativeFrom="column">
                  <wp:posOffset>-478550</wp:posOffset>
                </wp:positionH>
                <wp:positionV relativeFrom="paragraph">
                  <wp:posOffset>2169400</wp:posOffset>
                </wp:positionV>
                <wp:extent cx="7139305" cy="6959564"/>
                <wp:effectExtent l="0" t="0" r="23495" b="1333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9305" cy="695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F788" w14:textId="77777777" w:rsidR="005A1C95" w:rsidRDefault="005A1C95" w:rsidP="00652BC6">
                            <w:pPr>
                              <w:bidi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سعادة وكيل كلية التربية للشؤون الأكاديمية: </w:t>
                            </w:r>
                          </w:p>
                          <w:p w14:paraId="0800F01B" w14:textId="0433612C" w:rsidR="009D6504" w:rsidRDefault="005A1C95" w:rsidP="005F38EF">
                            <w:pPr>
                              <w:bidi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  <w:r w:rsidRPr="005A1C95"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rtl/>
                              </w:rPr>
                              <w:t xml:space="preserve">أتقدم لسعادتكم بطلب </w:t>
                            </w:r>
                            <w:r w:rsidR="009D650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عتماد المعالجة الإحصائية في الرسالة العلمية</w:t>
                            </w:r>
                            <w:r w:rsidR="005F38EF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المدونة بياناتها أعلاه</w:t>
                            </w:r>
                            <w:r w:rsidR="009D650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، وأحيط سعادتكم علمًا بأني قد رفعت عبر نظام التذاكر الإلكترونية </w:t>
                            </w:r>
                            <w:r w:rsidR="0009486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بعد موافقة المشرف على الرسالة ملفا </w:t>
                            </w:r>
                            <w:r w:rsidR="009D650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يتضمن ما يلي: </w:t>
                            </w:r>
                          </w:p>
                          <w:p w14:paraId="75D57C4D" w14:textId="77777777" w:rsidR="00A06649" w:rsidRDefault="009D6504" w:rsidP="005F38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الفصل </w:t>
                            </w:r>
                            <w:r w:rsidR="005F38EF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لذي يتضمن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بمنهج وإجراءات الدراسة</w:t>
                            </w:r>
                          </w:p>
                          <w:p w14:paraId="2A678955" w14:textId="4DC7E786" w:rsidR="00094866" w:rsidRPr="00094866" w:rsidRDefault="005F38EF" w:rsidP="000948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لفصل الذي يتضمن نتائج الدراسة</w:t>
                            </w:r>
                          </w:p>
                          <w:p w14:paraId="3C0BB4E0" w14:textId="77777777" w:rsidR="00DB578E" w:rsidRPr="00A06649" w:rsidRDefault="00DB578E" w:rsidP="00F040F2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7"/>
                              <w:gridCol w:w="3427"/>
                              <w:gridCol w:w="3427"/>
                            </w:tblGrid>
                            <w:tr w:rsidR="005A1C95" w:rsidRPr="0070270A" w14:paraId="35902EA0" w14:textId="77777777" w:rsidTr="005A1C95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826C301" w14:textId="77777777" w:rsidR="005A1C95" w:rsidRPr="00094866" w:rsidRDefault="005A1C95" w:rsidP="00A06649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سم </w:t>
                                  </w:r>
                                  <w:r w:rsidR="00A06649"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طالب / ـة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213B7BB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97C6DE0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</w:tr>
                            <w:tr w:rsidR="005A1C95" w:rsidRPr="0070270A" w14:paraId="23E30457" w14:textId="77777777" w:rsidTr="005A1C95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7597A87" w14:textId="612ED7F5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EBE750B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B9D0555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E25BA8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2A3BF2" w14:textId="77777777" w:rsidR="005A1C95" w:rsidRPr="00A06649" w:rsidRDefault="005A1C95" w:rsidP="005A1C95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A4A918D" w14:textId="77777777" w:rsidR="00E3059C" w:rsidRDefault="00E3059C" w:rsidP="00E3059C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BE9182" w14:textId="14246D11" w:rsidR="00A06649" w:rsidRDefault="00A06649" w:rsidP="00E3059C">
                            <w:pPr>
                              <w:bidi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  <w:r w:rsidRPr="00A066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قرار </w:t>
                            </w:r>
                            <w:r w:rsidR="0009486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لجنة</w:t>
                            </w:r>
                            <w:r w:rsidRPr="00A066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الاستشارات البحثية والتحليل الإحصائي:</w:t>
                            </w:r>
                          </w:p>
                          <w:p w14:paraId="4EE10669" w14:textId="77777777" w:rsidR="00A06649" w:rsidRPr="00A06649" w:rsidRDefault="00A06649" w:rsidP="00A06649">
                            <w:pPr>
                              <w:bidi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29BFD059" w14:textId="6B1E73BB" w:rsidR="00A06649" w:rsidRDefault="00A06649" w:rsidP="000A1C04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اعتماد المعالجة الإحصائية -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إجراء تعديلات طفيفة -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إجراء تعديلات جوهرية -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إجراء التحليل كاملًا مرة أخرى)</w:t>
                            </w:r>
                          </w:p>
                          <w:p w14:paraId="3EA8B6E1" w14:textId="77777777" w:rsidR="00A06649" w:rsidRDefault="00A06649" w:rsidP="00A06649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7"/>
                              <w:gridCol w:w="3427"/>
                              <w:gridCol w:w="3427"/>
                            </w:tblGrid>
                            <w:tr w:rsidR="00A06649" w:rsidRPr="0070270A" w14:paraId="330294DE" w14:textId="77777777" w:rsidTr="00A06649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697CB9B1" w14:textId="48B34821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ستشار </w:t>
                                  </w:r>
                                  <w:r w:rsidR="00B317D3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جنة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استشارات الإحصائية والتحليل الإحصائي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0ECA0FA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40E88351" w14:textId="713DFAB2" w:rsidR="00A06649" w:rsidRPr="0070270A" w:rsidRDefault="00094866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عتماد</w:t>
                                  </w:r>
                                  <w:r w:rsidR="00A0664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كيل كلية التربية للشؤون الأكاديمية</w:t>
                                  </w:r>
                                </w:p>
                              </w:tc>
                            </w:tr>
                            <w:tr w:rsidR="00A06649" w:rsidRPr="0070270A" w14:paraId="490B3F36" w14:textId="77777777" w:rsidTr="00A06649">
                              <w:trPr>
                                <w:trHeight w:val="502"/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0515C558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F407964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577DC28D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9D712B" w14:textId="77777777" w:rsidR="00A06649" w:rsidRPr="00A06649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06649" w:rsidRPr="0070270A" w14:paraId="73337DAE" w14:textId="77777777" w:rsidTr="00A06649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4F84C41F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364BA5F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A4E9193" w14:textId="7B869DA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  <w:r w:rsid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عوض بن علي </w:t>
                                  </w:r>
                                  <w:proofErr w:type="spellStart"/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ريع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696EC7" w14:textId="77777777" w:rsidR="00A06649" w:rsidRPr="00F040F2" w:rsidRDefault="00A06649" w:rsidP="00A06649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21404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0;text-align:left;margin-left:-37.7pt;margin-top:170.8pt;width:562.15pt;height:5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">
                <v:path arrowok="t"/>
                <v:textbox>
                  <w:txbxContent>
                    <w:p w14:paraId="318CF788" w14:textId="77777777" w:rsidR="005A1C95" w:rsidRDefault="005A1C95" w:rsidP="00652BC6">
                      <w:pPr>
                        <w:bidi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سعادة وكيل كلية التربية للشؤون الأكاديمية: </w:t>
                      </w:r>
                    </w:p>
                    <w:p w14:paraId="0800F01B" w14:textId="0433612C" w:rsidR="009D6504" w:rsidRDefault="005A1C95" w:rsidP="005F38EF">
                      <w:pPr>
                        <w:bidi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  <w:rtl/>
                        </w:rPr>
                      </w:pPr>
                      <w:r w:rsidRPr="005A1C95">
                        <w:rPr>
                          <w:rFonts w:cs="Traditional Arabic" w:hint="cs"/>
                          <w:b/>
                          <w:bCs/>
                          <w:color w:val="000000"/>
                          <w:sz w:val="27"/>
                          <w:szCs w:val="27"/>
                          <w:rtl/>
                        </w:rPr>
                        <w:t xml:space="preserve">أتقدم لسعادتكم بطلب </w:t>
                      </w:r>
                      <w:r w:rsidR="009D650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اعتماد المعالجة الإحصائية في الرسالة العلمية</w:t>
                      </w:r>
                      <w:r w:rsidR="005F38EF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المدونة بياناتها أعلاه</w:t>
                      </w:r>
                      <w:r w:rsidR="009D650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، وأحيط سعادتكم علمًا بأني قد رفعت عبر نظام التذاكر الإلكترونية </w:t>
                      </w:r>
                      <w:r w:rsidR="00094866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بعد موافقة المشرف على الرسالة ملفا </w:t>
                      </w:r>
                      <w:r w:rsidR="009D650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يتضمن ما يلي: </w:t>
                      </w:r>
                    </w:p>
                    <w:p w14:paraId="75D57C4D" w14:textId="77777777" w:rsidR="00A06649" w:rsidRDefault="009D6504" w:rsidP="005F38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الفصل </w:t>
                      </w:r>
                      <w:r w:rsidR="005F38EF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الذي يتضمن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بمنهج وإجراءات الدراسة</w:t>
                      </w:r>
                    </w:p>
                    <w:p w14:paraId="2A678955" w14:textId="4DC7E786" w:rsidR="00094866" w:rsidRPr="00094866" w:rsidRDefault="005F38EF" w:rsidP="000948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الفصل الذي يتضمن نتائج الدراسة</w:t>
                      </w:r>
                    </w:p>
                    <w:p w14:paraId="3C0BB4E0" w14:textId="77777777" w:rsidR="00DB578E" w:rsidRPr="00A06649" w:rsidRDefault="00DB578E" w:rsidP="00F040F2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sz w:val="14"/>
                          <w:szCs w:val="14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7"/>
                        <w:gridCol w:w="3427"/>
                        <w:gridCol w:w="3427"/>
                      </w:tblGrid>
                      <w:tr w:rsidR="005A1C95" w:rsidRPr="0070270A" w14:paraId="35902EA0" w14:textId="77777777" w:rsidTr="005A1C95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826C301" w14:textId="77777777" w:rsidR="005A1C95" w:rsidRPr="00094866" w:rsidRDefault="005A1C95" w:rsidP="00A0664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سم </w:t>
                            </w:r>
                            <w:r w:rsidR="00A06649"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طالب / ـة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213B7BB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97C6DE0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اريخ</w:t>
                            </w:r>
                          </w:p>
                        </w:tc>
                      </w:tr>
                      <w:tr w:rsidR="005A1C95" w:rsidRPr="0070270A" w14:paraId="23E30457" w14:textId="77777777" w:rsidTr="005A1C95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7597A87" w14:textId="612ED7F5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EBE750B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B9D0555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E25BA8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72A3BF2" w14:textId="77777777" w:rsidR="005A1C95" w:rsidRPr="00A06649" w:rsidRDefault="005A1C95" w:rsidP="005A1C95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sz w:val="16"/>
                          <w:szCs w:val="16"/>
                          <w:rtl/>
                        </w:rPr>
                      </w:pPr>
                    </w:p>
                    <w:p w14:paraId="0A4A918D" w14:textId="77777777" w:rsidR="00E3059C" w:rsidRDefault="00E3059C" w:rsidP="00E3059C">
                      <w:pPr>
                        <w:bidi/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69BE9182" w14:textId="14246D11" w:rsidR="00A06649" w:rsidRDefault="00A06649" w:rsidP="00E3059C">
                      <w:pPr>
                        <w:bidi/>
                        <w:jc w:val="center"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  <w:rtl/>
                        </w:rPr>
                      </w:pPr>
                      <w:r w:rsidRPr="00A0664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قرار </w:t>
                      </w:r>
                      <w:r w:rsidR="00094866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لجنة</w:t>
                      </w:r>
                      <w:r w:rsidRPr="00A0664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الاستشارات البحثية والتحليل الإحصائي:</w:t>
                      </w:r>
                    </w:p>
                    <w:p w14:paraId="4EE10669" w14:textId="77777777" w:rsidR="00A06649" w:rsidRPr="00A06649" w:rsidRDefault="00A06649" w:rsidP="00A06649">
                      <w:pPr>
                        <w:bidi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14"/>
                          <w:szCs w:val="18"/>
                          <w:rtl/>
                        </w:rPr>
                      </w:pPr>
                    </w:p>
                    <w:p w14:paraId="29BFD059" w14:textId="6B1E73BB" w:rsidR="00A06649" w:rsidRDefault="00A06649" w:rsidP="000A1C04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اعتماد المعالجة الإحصائية -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إجراء تعديلات طفيفة -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إجراء تعديلات جوهرية -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إجراء التحليل كاملًا مرة أخرى)</w:t>
                      </w:r>
                    </w:p>
                    <w:p w14:paraId="3EA8B6E1" w14:textId="77777777" w:rsidR="00A06649" w:rsidRDefault="00A06649" w:rsidP="00A06649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27"/>
                        <w:gridCol w:w="3427"/>
                        <w:gridCol w:w="3427"/>
                      </w:tblGrid>
                      <w:tr w:rsidR="00A06649" w:rsidRPr="0070270A" w14:paraId="330294DE" w14:textId="77777777" w:rsidTr="00A06649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697CB9B1" w14:textId="48B34821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ستشار </w:t>
                            </w:r>
                            <w:r w:rsidR="00B317D3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جن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استشارات الإحصائية والتحليل الإحصائي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0ECA0FA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40E88351" w14:textId="713DFAB2" w:rsidR="00A06649" w:rsidRPr="0070270A" w:rsidRDefault="00094866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تماد</w:t>
                            </w:r>
                            <w:r w:rsidR="00A06649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كيل كلية التربية للشؤون الأكاديمية</w:t>
                            </w:r>
                          </w:p>
                        </w:tc>
                      </w:tr>
                      <w:tr w:rsidR="00A06649" w:rsidRPr="0070270A" w14:paraId="490B3F36" w14:textId="77777777" w:rsidTr="00A06649">
                        <w:trPr>
                          <w:trHeight w:val="502"/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0515C558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F407964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577DC28D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9D712B" w14:textId="77777777" w:rsidR="00A06649" w:rsidRPr="00A06649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06649" w:rsidRPr="0070270A" w14:paraId="73337DAE" w14:textId="77777777" w:rsidTr="00A06649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4F84C41F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364BA5F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A4E9193" w14:textId="7B869DA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="0009486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وض بن علي </w:t>
                            </w:r>
                            <w:proofErr w:type="spell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ريعي</w:t>
                            </w:r>
                            <w:proofErr w:type="spellEnd"/>
                          </w:p>
                        </w:tc>
                      </w:tr>
                    </w:tbl>
                    <w:p w14:paraId="19696EC7" w14:textId="77777777" w:rsidR="00A06649" w:rsidRPr="00F040F2" w:rsidRDefault="00A06649" w:rsidP="00A06649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655" w:rsidRPr="00EF14DD">
        <w:rPr>
          <w:rFonts w:cs="PT Bold Heading" w:hint="cs"/>
          <w:b/>
          <w:bCs/>
          <w:color w:val="000000"/>
          <w:sz w:val="26"/>
          <w:szCs w:val="26"/>
          <w:rtl/>
        </w:rPr>
        <w:t>معلومات</w:t>
      </w:r>
      <w:r w:rsidR="00AA42FF" w:rsidRPr="00EF14DD">
        <w:rPr>
          <w:rFonts w:cs="PT Bold Heading" w:hint="cs"/>
          <w:b/>
          <w:bCs/>
          <w:color w:val="000000"/>
          <w:sz w:val="26"/>
          <w:szCs w:val="26"/>
          <w:rtl/>
        </w:rPr>
        <w:t xml:space="preserve"> الطالبـــ/ــة و</w:t>
      </w:r>
      <w:r w:rsidR="00980655" w:rsidRPr="00EF14DD">
        <w:rPr>
          <w:rFonts w:cs="PT Bold Heading" w:hint="cs"/>
          <w:b/>
          <w:bCs/>
          <w:color w:val="000000"/>
          <w:sz w:val="26"/>
          <w:szCs w:val="26"/>
          <w:rtl/>
        </w:rPr>
        <w:t>الرسالة</w:t>
      </w:r>
      <w:r w:rsidR="00AA42FF" w:rsidRPr="00EF14DD">
        <w:rPr>
          <w:rFonts w:cs="PT Bold Heading" w:hint="cs"/>
          <w:b/>
          <w:bCs/>
          <w:color w:val="000000"/>
          <w:sz w:val="26"/>
          <w:szCs w:val="26"/>
          <w:rtl/>
        </w:rPr>
        <w:t>:</w:t>
      </w:r>
    </w:p>
    <w:sectPr w:rsidR="00A4014D" w:rsidRPr="00E47F33" w:rsidSect="00754CE9">
      <w:headerReference w:type="default" r:id="rId8"/>
      <w:footerReference w:type="default" r:id="rId9"/>
      <w:pgSz w:w="11906" w:h="16838"/>
      <w:pgMar w:top="1134" w:right="707" w:bottom="1134" w:left="1134" w:header="624" w:footer="17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32C2" w14:textId="77777777" w:rsidR="00754CE9" w:rsidRDefault="00754CE9">
      <w:r>
        <w:separator/>
      </w:r>
    </w:p>
  </w:endnote>
  <w:endnote w:type="continuationSeparator" w:id="0">
    <w:p w14:paraId="77CB8007" w14:textId="77777777" w:rsidR="00754CE9" w:rsidRDefault="007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59B1" w14:textId="77777777" w:rsidR="00C44883" w:rsidRDefault="00C44883" w:rsidP="006E3EE9">
    <w:pPr>
      <w:pStyle w:val="Footer"/>
      <w:bidi/>
      <w:jc w:val="center"/>
    </w:pPr>
    <w:r>
      <w:rPr>
        <w:rtl/>
        <w:lang w:val="ar-SA"/>
      </w:rPr>
      <w:t xml:space="preserve">صفحة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3059C">
      <w:rPr>
        <w:b/>
        <w:noProof/>
        <w:rtl/>
      </w:rPr>
      <w:t>1</w:t>
    </w:r>
    <w:r>
      <w:rPr>
        <w:b/>
      </w:rPr>
      <w:fldChar w:fldCharType="end"/>
    </w:r>
    <w:r>
      <w:rPr>
        <w:rtl/>
        <w:lang w:val="ar-SA"/>
      </w:rPr>
      <w:t xml:space="preserve"> من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3059C">
      <w:rPr>
        <w:b/>
        <w:noProof/>
        <w:rtl/>
      </w:rPr>
      <w:t>1</w:t>
    </w:r>
    <w:r>
      <w:rPr>
        <w:b/>
      </w:rPr>
      <w:fldChar w:fldCharType="end"/>
    </w:r>
  </w:p>
  <w:p w14:paraId="2053C57A" w14:textId="77777777" w:rsidR="00401B08" w:rsidRDefault="00401B08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2D95" w14:textId="77777777" w:rsidR="00754CE9" w:rsidRDefault="00754CE9">
      <w:r>
        <w:separator/>
      </w:r>
    </w:p>
  </w:footnote>
  <w:footnote w:type="continuationSeparator" w:id="0">
    <w:p w14:paraId="47507A0F" w14:textId="77777777" w:rsidR="00754CE9" w:rsidRDefault="0075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4311" w14:textId="2CBBA106" w:rsidR="008F5838" w:rsidRDefault="00094866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  <w:r>
      <w:rPr>
        <w:rFonts w:hint="cs"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506A0" wp14:editId="40642546">
              <wp:simplePos x="0" y="0"/>
              <wp:positionH relativeFrom="column">
                <wp:posOffset>-427781</wp:posOffset>
              </wp:positionH>
              <wp:positionV relativeFrom="paragraph">
                <wp:posOffset>-276319</wp:posOffset>
              </wp:positionV>
              <wp:extent cx="2271010" cy="1080135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710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3F5CE" w14:textId="77777777" w:rsidR="00681E98" w:rsidRDefault="00681E98" w:rsidP="00681E98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1F497D"/>
                              <w:sz w:val="32"/>
                              <w:rtl/>
                            </w:rPr>
                          </w:pPr>
                        </w:p>
                        <w:p w14:paraId="1249BC60" w14:textId="77777777" w:rsidR="00681E98" w:rsidRPr="009938E3" w:rsidRDefault="00681E98" w:rsidP="00125B08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1F497D"/>
                              <w:sz w:val="32"/>
                              <w:rtl/>
                              <w:lang w:val="en-US"/>
                            </w:rPr>
                          </w:pPr>
                        </w:p>
                        <w:p w14:paraId="31CC6EDD" w14:textId="77777777" w:rsidR="00681E98" w:rsidRPr="00681E98" w:rsidRDefault="00652BC6" w:rsidP="009D6504">
                          <w:pPr>
                            <w:jc w:val="center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نموذج طلب ا</w:t>
                          </w:r>
                          <w:r w:rsidR="009D6504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عتماد المعالجة الإحصائية في رسالة علمي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506A0" id="Rectangle 2" o:spid="_x0000_s1028" style="position:absolute;left:0;text-align:left;margin-left:-33.7pt;margin-top:-21.75pt;width:178.8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" filled="f" stroked="f" strokeweight="2pt">
              <v:path arrowok="t"/>
              <v:textbox>
                <w:txbxContent>
                  <w:p w14:paraId="4793F5CE" w14:textId="77777777" w:rsidR="00681E98" w:rsidRDefault="00681E98" w:rsidP="00681E98">
                    <w:pPr>
                      <w:pStyle w:val="Header"/>
                      <w:bidi/>
                      <w:jc w:val="center"/>
                      <w:rPr>
                        <w:b/>
                        <w:bCs/>
                        <w:color w:val="1F497D"/>
                        <w:sz w:val="32"/>
                        <w:rtl/>
                      </w:rPr>
                    </w:pPr>
                  </w:p>
                  <w:p w14:paraId="1249BC60" w14:textId="77777777" w:rsidR="00681E98" w:rsidRPr="009938E3" w:rsidRDefault="00681E98" w:rsidP="00125B08">
                    <w:pPr>
                      <w:pStyle w:val="Header"/>
                      <w:bidi/>
                      <w:jc w:val="center"/>
                      <w:rPr>
                        <w:b/>
                        <w:bCs/>
                        <w:color w:val="1F497D"/>
                        <w:sz w:val="32"/>
                        <w:rtl/>
                        <w:lang w:val="en-US"/>
                      </w:rPr>
                    </w:pPr>
                  </w:p>
                  <w:p w14:paraId="31CC6EDD" w14:textId="77777777" w:rsidR="00681E98" w:rsidRPr="00681E98" w:rsidRDefault="00652BC6" w:rsidP="009D6504">
                    <w:pPr>
                      <w:jc w:val="center"/>
                      <w:rPr>
                        <w:rFonts w:ascii="Traditional Arabic" w:eastAsia="Calibri" w:hAnsi="Traditional Arabic" w:cs="Traditional Arabic"/>
                        <w:b/>
                        <w:bCs/>
                        <w:sz w:val="28"/>
                        <w:szCs w:val="32"/>
                        <w:rtl/>
                      </w:rPr>
                    </w:pPr>
                    <w:r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>نموذج طلب ا</w:t>
                    </w:r>
                    <w:r w:rsidR="009D6504"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>عتماد المعالجة الإحصائية في رسالة علمية</w:t>
                    </w:r>
                  </w:p>
                </w:txbxContent>
              </v:textbox>
            </v:rect>
          </w:pict>
        </mc:Fallback>
      </mc:AlternateContent>
    </w:r>
    <w:r w:rsidR="00652BC6">
      <w:rPr>
        <w:rFonts w:hint="cs"/>
        <w:noProof/>
        <w:rtl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429B66" wp14:editId="715063BB">
              <wp:simplePos x="0" y="0"/>
              <wp:positionH relativeFrom="column">
                <wp:posOffset>5050982</wp:posOffset>
              </wp:positionH>
              <wp:positionV relativeFrom="paragraph">
                <wp:posOffset>-189206</wp:posOffset>
              </wp:positionV>
              <wp:extent cx="1447800" cy="817742"/>
              <wp:effectExtent l="0" t="0" r="0" b="1905"/>
              <wp:wrapNone/>
              <wp:docPr id="6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817742"/>
                        <a:chOff x="8205" y="420"/>
                        <a:chExt cx="2280" cy="975"/>
                      </a:xfrm>
                    </wpg:grpSpPr>
                    <wpg:grpSp>
                      <wpg:cNvPr id="7" name=" 9"/>
                      <wpg:cNvGrpSpPr>
                        <a:grpSpLocks/>
                      </wpg:cNvGrpSpPr>
                      <wpg:grpSpPr bwMode="auto">
                        <a:xfrm>
                          <a:off x="8205" y="420"/>
                          <a:ext cx="2220" cy="975"/>
                          <a:chOff x="8205" y="420"/>
                          <a:chExt cx="2220" cy="975"/>
                        </a:xfrm>
                      </wpg:grpSpPr>
                      <wps:wsp>
                        <wps:cNvPr id="8" name=" 10"/>
                        <wps:cNvCnPr>
                          <a:cxnSpLocks/>
                        </wps:cNvCnPr>
                        <wps:spPr bwMode="auto">
                          <a:xfrm flipH="1">
                            <a:off x="8205" y="1290"/>
                            <a:ext cx="2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"/>
                        <wps:cNvSpPr>
                          <a:spLocks/>
                        </wps:cNvSpPr>
                        <wps:spPr bwMode="auto">
                          <a:xfrm>
                            <a:off x="8330" y="420"/>
                            <a:ext cx="209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2DEA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مملك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عربي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سعودية</w:t>
                              </w:r>
                            </w:p>
                            <w:p w14:paraId="4FB4BA4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وزار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ت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ع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لي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  <w:p w14:paraId="635B418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ج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م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ع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أم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قرى</w:t>
                              </w:r>
                            </w:p>
                            <w:p w14:paraId="3EEDF565" w14:textId="77777777" w:rsidR="00681E98" w:rsidRPr="00652BC6" w:rsidRDefault="00681E98" w:rsidP="00681E98">
                              <w:pPr>
                                <w:jc w:val="center"/>
                                <w:rPr>
                                  <w:rFonts w:ascii="Arial" w:hAnsi="Arial" w:cs="Arial"/>
                                  <w:color w:val="0F243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Rectangle 2"/>
                      <wps:cNvSpPr>
                        <a:spLocks/>
                      </wps:cNvSpPr>
                      <wps:spPr bwMode="auto">
                        <a:xfrm>
                          <a:off x="8884" y="1037"/>
                          <a:ext cx="1601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9C0CE" w14:textId="77777777" w:rsidR="00681E98" w:rsidRPr="00EB7BEA" w:rsidRDefault="00652BC6" w:rsidP="00681E98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F243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F243E"/>
                                <w:sz w:val="26"/>
                                <w:szCs w:val="26"/>
                                <w:rtl/>
                              </w:rPr>
                              <w:t>كلية التربية</w:t>
                            </w:r>
                          </w:p>
                          <w:p w14:paraId="14A68BB6" w14:textId="77777777" w:rsidR="00681E98" w:rsidRPr="00F27C07" w:rsidRDefault="00681E98" w:rsidP="00681E98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8" o:spid="_x0000_s1028" style="position:absolute;left:0;text-align:left;margin-left:397.7pt;margin-top:-14.9pt;width:114pt;height:64.4pt;z-index:251657216" coordorigin="8205,420" coordsize="228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">
              <v:group id=" 9" o:spid="_x0000_s1029" style="position:absolute;left:8205;top:420;width:2220;height:975" coordorigin="8205,420" coordsize="2220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0" o:spid="_x0000_s1030" type="#_x0000_t32" style="position:absolute;left:8205;top:1290;width:2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>
                  <o:lock v:ext="edit" shapetype="f"/>
                </v:shape>
                <v:rect id="_x0000_s1031" style="position:absolute;left:8330;top:420;width:2095;height: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WocIA&#10;AADaAAAADwAAAGRycy9kb3ducmV2LnhtbESPQWsCMRSE7wX/Q3iCt5rVw1JXo4ggWBRKdRG8PTfP&#10;7OLmZUlS3f77plDocZiZb5jFqreteJAPjWMFk3EGgrhyumGjoDxtX99AhIissXVMCr4pwGo5eFlg&#10;od2TP+lxjEYkCIcCFdQxdoWUoarJYhi7jjh5N+ctxiS9kdrjM8FtK6dZlkuLDaeFGjva1FTdj19W&#10;wXlGO6MvlOfl+/rqM3P42JcHpUbDfj0HEamP/+G/9k4rmMH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ahwgAAANoAAAAPAAAAAAAAAAAAAAAAAJgCAABkcnMvZG93&#10;bnJldi54bWxQSwUGAAAAAAQABAD1AAAAhwMAAAAA&#10;" filled="f" stroked="f" strokeweight="2pt">
                  <v:path arrowok="t"/>
                  <v:textbox>
                    <w:txbxContent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مملك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عربي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سعودية</w:t>
                        </w:r>
                      </w:p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وزار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ت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ع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لي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م</w:t>
                        </w:r>
                      </w:p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ج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م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ع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أم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قرى</w:t>
                        </w:r>
                      </w:p>
                      <w:p w:rsidR="00681E98" w:rsidRPr="00652BC6" w:rsidRDefault="00681E98" w:rsidP="00681E98">
                        <w:pPr>
                          <w:jc w:val="center"/>
                          <w:rPr>
                            <w:rFonts w:ascii="Arial" w:hAnsi="Arial" w:cs="Arial"/>
                            <w:color w:val="0F243E"/>
                          </w:rPr>
                        </w:pPr>
                      </w:p>
                    </w:txbxContent>
                  </v:textbox>
                </v:rect>
              </v:group>
              <v:rect id="_x0000_s1032" style="position:absolute;left:8884;top:1037;width:1601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B0sEA&#10;AADbAAAADwAAAGRycy9kb3ducmV2LnhtbERPTWsCMRC9F/wPYYTealYPS7saRQRBqSDVRfA2bsbs&#10;4mayJKlu/70pFHqbx/uc2aK3rbiTD41jBeNRBoK4crpho6A8rt/eQYSIrLF1TAp+KMBiPniZYaHd&#10;g7/ofohGpBAOBSqoY+wKKUNVk8Uwch1x4q7OW4wJeiO1x0cKt62cZFkuLTacGmrsaFVTdTt8WwWn&#10;D9oYfaY8L7fLi8/Mbv9Z7pR6HfbLKYhIffwX/7k3Os2fwO8v6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wdLBAAAA2wAAAA8AAAAAAAAAAAAAAAAAmAIAAGRycy9kb3du&#10;cmV2LnhtbFBLBQYAAAAABAAEAPUAAACGAwAAAAA=&#10;" filled="f" stroked="f" strokeweight="2pt">
                <v:path arrowok="t"/>
                <v:textbox>
                  <w:txbxContent>
                    <w:p w:rsidR="00681E98" w:rsidRPr="00EB7BEA" w:rsidRDefault="00652BC6" w:rsidP="00681E98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color w:val="0F243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F243E"/>
                          <w:sz w:val="26"/>
                          <w:szCs w:val="26"/>
                          <w:rtl/>
                        </w:rPr>
                        <w:t>كلية التربية</w:t>
                      </w:r>
                    </w:p>
                    <w:p w:rsidR="00681E98" w:rsidRPr="00F27C07" w:rsidRDefault="00681E98" w:rsidP="00681E98">
                      <w:pPr>
                        <w:jc w:val="center"/>
                        <w:rPr>
                          <w:rFonts w:ascii="Arial" w:hAnsi="Arial" w:cs="Arial"/>
                          <w:color w:val="0F243E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B7458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40EE84F" wp14:editId="24E58834">
          <wp:simplePos x="0" y="0"/>
          <wp:positionH relativeFrom="column">
            <wp:posOffset>2714625</wp:posOffset>
          </wp:positionH>
          <wp:positionV relativeFrom="paragraph">
            <wp:posOffset>-127635</wp:posOffset>
          </wp:positionV>
          <wp:extent cx="971550" cy="829945"/>
          <wp:effectExtent l="0" t="0" r="0" b="0"/>
          <wp:wrapNone/>
          <wp:docPr id="15" name="صورة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586">
      <w:rPr>
        <w:rFonts w:hint="cs"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C7CE4" wp14:editId="698031C9">
              <wp:simplePos x="0" y="0"/>
              <wp:positionH relativeFrom="column">
                <wp:posOffset>-491490</wp:posOffset>
              </wp:positionH>
              <wp:positionV relativeFrom="paragraph">
                <wp:posOffset>-278765</wp:posOffset>
              </wp:positionV>
              <wp:extent cx="7153275" cy="1181100"/>
              <wp:effectExtent l="0" t="0" r="5715" b="0"/>
              <wp:wrapNone/>
              <wp:docPr id="5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3275" cy="1181100"/>
                      </a:xfrm>
                      <a:custGeom>
                        <a:avLst/>
                        <a:gdLst>
                          <a:gd name="T0" fmla="*/ 166691 w 7153275"/>
                          <a:gd name="T1" fmla="*/ 0 h 1000124"/>
                          <a:gd name="T2" fmla="*/ 7153275 w 7153275"/>
                          <a:gd name="T3" fmla="*/ 0 h 1000124"/>
                          <a:gd name="T4" fmla="*/ 7153275 w 7153275"/>
                          <a:gd name="T5" fmla="*/ 0 h 1000124"/>
                          <a:gd name="T6" fmla="*/ 7153275 w 7153275"/>
                          <a:gd name="T7" fmla="*/ 833433 h 1000124"/>
                          <a:gd name="T8" fmla="*/ 6986584 w 7153275"/>
                          <a:gd name="T9" fmla="*/ 1000124 h 1000124"/>
                          <a:gd name="T10" fmla="*/ 0 w 7153275"/>
                          <a:gd name="T11" fmla="*/ 1000124 h 1000124"/>
                          <a:gd name="T12" fmla="*/ 0 w 7153275"/>
                          <a:gd name="T13" fmla="*/ 1000124 h 1000124"/>
                          <a:gd name="T14" fmla="*/ 0 w 7153275"/>
                          <a:gd name="T15" fmla="*/ 166691 h 1000124"/>
                          <a:gd name="T16" fmla="*/ 166691 w 7153275"/>
                          <a:gd name="T17" fmla="*/ 0 h 1000124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53275" h="1000124">
                            <a:moveTo>
                              <a:pt x="166691" y="0"/>
                            </a:moveTo>
                            <a:lnTo>
                              <a:pt x="7153275" y="0"/>
                            </a:lnTo>
                            <a:lnTo>
                              <a:pt x="7153275" y="833433"/>
                            </a:lnTo>
                            <a:cubicBezTo>
                              <a:pt x="7153275" y="925494"/>
                              <a:pt x="7078645" y="1000124"/>
                              <a:pt x="6986584" y="1000124"/>
                            </a:cubicBezTo>
                            <a:lnTo>
                              <a:pt x="0" y="1000124"/>
                            </a:lnTo>
                            <a:lnTo>
                              <a:pt x="0" y="166691"/>
                            </a:lnTo>
                            <a:cubicBezTo>
                              <a:pt x="0" y="74630"/>
                              <a:pt x="74630" y="0"/>
                              <a:pt x="166691" y="0"/>
                            </a:cubicBez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8F483" id="Round Diagonal Corner Rectangle 10" o:spid="_x0000_s1026" style="position:absolute;left:0;text-align:left;margin-left:-38.7pt;margin-top:-21.95pt;width:563.2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53275,100012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" path="m166691,l7153275,r,833433c7153275,925494,7078645,1000124,6986584,1000124l,1000124,,166691c,74630,74630,,166691,xe" filled="f" strokecolor="#17365d" strokeweight="1.5pt">
              <v:path arrowok="t" o:connecttype="custom" o:connectlocs="166691,0;7153275,0;7153275,0;7153275,984246;6986584,1181100;0,1181100;0,1181100;0,196854;166691,0" o:connectangles="0,0,0,0,0,0,0,0,0"/>
            </v:shape>
          </w:pict>
        </mc:Fallback>
      </mc:AlternateContent>
    </w:r>
  </w:p>
  <w:p w14:paraId="6BFDBE23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00743230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04B61D74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59949F97" w14:textId="77777777" w:rsidR="00B36922" w:rsidRPr="00675FE4" w:rsidRDefault="00B36922" w:rsidP="00681E9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9E"/>
    <w:multiLevelType w:val="hybridMultilevel"/>
    <w:tmpl w:val="C02ABD76"/>
    <w:lvl w:ilvl="0" w:tplc="8EC0E07E">
      <w:start w:val="1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C854CD"/>
    <w:multiLevelType w:val="hybridMultilevel"/>
    <w:tmpl w:val="F2AC67E8"/>
    <w:lvl w:ilvl="0" w:tplc="18EEA066">
      <w:start w:val="1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2E64E3"/>
    <w:multiLevelType w:val="hybridMultilevel"/>
    <w:tmpl w:val="3ECCADC0"/>
    <w:lvl w:ilvl="0" w:tplc="FEC0D4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A1C"/>
    <w:multiLevelType w:val="hybridMultilevel"/>
    <w:tmpl w:val="5B6A8D4A"/>
    <w:lvl w:ilvl="0" w:tplc="125A71C6">
      <w:start w:val="2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954A72"/>
    <w:multiLevelType w:val="hybridMultilevel"/>
    <w:tmpl w:val="1E700E08"/>
    <w:lvl w:ilvl="0" w:tplc="C8C230B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82D"/>
    <w:multiLevelType w:val="hybridMultilevel"/>
    <w:tmpl w:val="CF72C0C8"/>
    <w:lvl w:ilvl="0" w:tplc="2A7EA170">
      <w:start w:val="2"/>
      <w:numFmt w:val="bullet"/>
      <w:lvlText w:val=""/>
      <w:lvlJc w:val="left"/>
      <w:pPr>
        <w:ind w:left="87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BBB1732"/>
    <w:multiLevelType w:val="hybridMultilevel"/>
    <w:tmpl w:val="DBC6F6AC"/>
    <w:lvl w:ilvl="0" w:tplc="BEDEF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62B5"/>
    <w:multiLevelType w:val="hybridMultilevel"/>
    <w:tmpl w:val="5658DCF0"/>
    <w:lvl w:ilvl="0" w:tplc="4E7682F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E3BD5"/>
    <w:multiLevelType w:val="hybridMultilevel"/>
    <w:tmpl w:val="CC0A2D4A"/>
    <w:lvl w:ilvl="0" w:tplc="79260D4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3C3"/>
    <w:multiLevelType w:val="hybridMultilevel"/>
    <w:tmpl w:val="D06078C6"/>
    <w:lvl w:ilvl="0" w:tplc="6CEAD0A4">
      <w:start w:val="1"/>
      <w:numFmt w:val="decimal"/>
      <w:lvlText w:val="%1-"/>
      <w:lvlJc w:val="left"/>
      <w:pPr>
        <w:ind w:left="5888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0" w15:restartNumberingAfterBreak="0">
    <w:nsid w:val="67B421C7"/>
    <w:multiLevelType w:val="hybridMultilevel"/>
    <w:tmpl w:val="6C28A28E"/>
    <w:lvl w:ilvl="0" w:tplc="BBCAE63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3133C"/>
    <w:multiLevelType w:val="hybridMultilevel"/>
    <w:tmpl w:val="17822CA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710A5658"/>
    <w:multiLevelType w:val="hybridMultilevel"/>
    <w:tmpl w:val="A37C4242"/>
    <w:lvl w:ilvl="0" w:tplc="6CAC67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E43334"/>
    <w:multiLevelType w:val="hybridMultilevel"/>
    <w:tmpl w:val="6C28A28E"/>
    <w:lvl w:ilvl="0" w:tplc="BBCAE63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E09C6"/>
    <w:multiLevelType w:val="hybridMultilevel"/>
    <w:tmpl w:val="2B92CB70"/>
    <w:lvl w:ilvl="0" w:tplc="5D68DD8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502B"/>
    <w:multiLevelType w:val="hybridMultilevel"/>
    <w:tmpl w:val="181E75C6"/>
    <w:lvl w:ilvl="0" w:tplc="811A27B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662EB"/>
    <w:multiLevelType w:val="hybridMultilevel"/>
    <w:tmpl w:val="7832AAD4"/>
    <w:lvl w:ilvl="0" w:tplc="9B86D3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9827">
    <w:abstractNumId w:val="13"/>
  </w:num>
  <w:num w:numId="2" w16cid:durableId="2062897441">
    <w:abstractNumId w:val="10"/>
  </w:num>
  <w:num w:numId="3" w16cid:durableId="1630161170">
    <w:abstractNumId w:val="9"/>
  </w:num>
  <w:num w:numId="4" w16cid:durableId="1055861498">
    <w:abstractNumId w:val="11"/>
  </w:num>
  <w:num w:numId="5" w16cid:durableId="1305743954">
    <w:abstractNumId w:val="0"/>
  </w:num>
  <w:num w:numId="6" w16cid:durableId="1252160065">
    <w:abstractNumId w:val="14"/>
  </w:num>
  <w:num w:numId="7" w16cid:durableId="683242372">
    <w:abstractNumId w:val="1"/>
  </w:num>
  <w:num w:numId="8" w16cid:durableId="276185731">
    <w:abstractNumId w:val="8"/>
  </w:num>
  <w:num w:numId="9" w16cid:durableId="2133934133">
    <w:abstractNumId w:val="15"/>
  </w:num>
  <w:num w:numId="10" w16cid:durableId="1120807315">
    <w:abstractNumId w:val="3"/>
  </w:num>
  <w:num w:numId="11" w16cid:durableId="602303570">
    <w:abstractNumId w:val="7"/>
  </w:num>
  <w:num w:numId="12" w16cid:durableId="730924425">
    <w:abstractNumId w:val="16"/>
  </w:num>
  <w:num w:numId="13" w16cid:durableId="2118255438">
    <w:abstractNumId w:val="2"/>
  </w:num>
  <w:num w:numId="14" w16cid:durableId="569312450">
    <w:abstractNumId w:val="6"/>
  </w:num>
  <w:num w:numId="15" w16cid:durableId="1180967725">
    <w:abstractNumId w:val="5"/>
  </w:num>
  <w:num w:numId="16" w16cid:durableId="1984697198">
    <w:abstractNumId w:val="12"/>
  </w:num>
  <w:num w:numId="17" w16cid:durableId="168200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62"/>
    <w:rsid w:val="00002018"/>
    <w:rsid w:val="00011D18"/>
    <w:rsid w:val="0002613B"/>
    <w:rsid w:val="000546FA"/>
    <w:rsid w:val="0007232D"/>
    <w:rsid w:val="00094866"/>
    <w:rsid w:val="000950E5"/>
    <w:rsid w:val="000953F0"/>
    <w:rsid w:val="000A19CB"/>
    <w:rsid w:val="000A1B2C"/>
    <w:rsid w:val="000A1C04"/>
    <w:rsid w:val="000B3821"/>
    <w:rsid w:val="000E1FBA"/>
    <w:rsid w:val="001042E8"/>
    <w:rsid w:val="001118D2"/>
    <w:rsid w:val="00114D43"/>
    <w:rsid w:val="00125B08"/>
    <w:rsid w:val="001420CB"/>
    <w:rsid w:val="00191416"/>
    <w:rsid w:val="00192633"/>
    <w:rsid w:val="001A6B26"/>
    <w:rsid w:val="001A7279"/>
    <w:rsid w:val="001A7DA1"/>
    <w:rsid w:val="001D6509"/>
    <w:rsid w:val="001F0040"/>
    <w:rsid w:val="001F7CE4"/>
    <w:rsid w:val="00220D95"/>
    <w:rsid w:val="00221196"/>
    <w:rsid w:val="00226987"/>
    <w:rsid w:val="00235C07"/>
    <w:rsid w:val="002613D9"/>
    <w:rsid w:val="002648A4"/>
    <w:rsid w:val="00267B3C"/>
    <w:rsid w:val="002769EE"/>
    <w:rsid w:val="00297EC5"/>
    <w:rsid w:val="002A127E"/>
    <w:rsid w:val="002A18AA"/>
    <w:rsid w:val="002B5136"/>
    <w:rsid w:val="002E2733"/>
    <w:rsid w:val="002F3983"/>
    <w:rsid w:val="00312583"/>
    <w:rsid w:val="0034077F"/>
    <w:rsid w:val="00355FF6"/>
    <w:rsid w:val="003609AA"/>
    <w:rsid w:val="00364B00"/>
    <w:rsid w:val="00364BAB"/>
    <w:rsid w:val="00376CEB"/>
    <w:rsid w:val="003A2842"/>
    <w:rsid w:val="003B271E"/>
    <w:rsid w:val="003D5315"/>
    <w:rsid w:val="003D6202"/>
    <w:rsid w:val="003F26B8"/>
    <w:rsid w:val="0040022A"/>
    <w:rsid w:val="00401B08"/>
    <w:rsid w:val="004041E8"/>
    <w:rsid w:val="00413ACC"/>
    <w:rsid w:val="00413B26"/>
    <w:rsid w:val="00436BDE"/>
    <w:rsid w:val="00467ED2"/>
    <w:rsid w:val="00491155"/>
    <w:rsid w:val="00495583"/>
    <w:rsid w:val="004A174C"/>
    <w:rsid w:val="004C5B73"/>
    <w:rsid w:val="004D3EF9"/>
    <w:rsid w:val="004F11C0"/>
    <w:rsid w:val="004F798C"/>
    <w:rsid w:val="005027A6"/>
    <w:rsid w:val="00521A62"/>
    <w:rsid w:val="00525469"/>
    <w:rsid w:val="0052724C"/>
    <w:rsid w:val="00534F31"/>
    <w:rsid w:val="00536383"/>
    <w:rsid w:val="00541468"/>
    <w:rsid w:val="00544543"/>
    <w:rsid w:val="00556C20"/>
    <w:rsid w:val="005827C4"/>
    <w:rsid w:val="005A1C95"/>
    <w:rsid w:val="005D14CC"/>
    <w:rsid w:val="005D397E"/>
    <w:rsid w:val="005F38EF"/>
    <w:rsid w:val="0061233D"/>
    <w:rsid w:val="00637479"/>
    <w:rsid w:val="00652A61"/>
    <w:rsid w:val="00652BC6"/>
    <w:rsid w:val="00657681"/>
    <w:rsid w:val="00660B07"/>
    <w:rsid w:val="00675FE4"/>
    <w:rsid w:val="00681E98"/>
    <w:rsid w:val="00682162"/>
    <w:rsid w:val="00695CE0"/>
    <w:rsid w:val="006C3857"/>
    <w:rsid w:val="006C7CD3"/>
    <w:rsid w:val="006E0932"/>
    <w:rsid w:val="006E3EE9"/>
    <w:rsid w:val="006E5B86"/>
    <w:rsid w:val="006F67FA"/>
    <w:rsid w:val="0070270A"/>
    <w:rsid w:val="00710BA5"/>
    <w:rsid w:val="00727856"/>
    <w:rsid w:val="00754CE9"/>
    <w:rsid w:val="007603A3"/>
    <w:rsid w:val="00771E8F"/>
    <w:rsid w:val="0077594A"/>
    <w:rsid w:val="00790C88"/>
    <w:rsid w:val="007B538E"/>
    <w:rsid w:val="007C3577"/>
    <w:rsid w:val="007D3F43"/>
    <w:rsid w:val="00801E83"/>
    <w:rsid w:val="00803399"/>
    <w:rsid w:val="0082313B"/>
    <w:rsid w:val="0085546E"/>
    <w:rsid w:val="00861A7D"/>
    <w:rsid w:val="00865823"/>
    <w:rsid w:val="008731D5"/>
    <w:rsid w:val="00895BBD"/>
    <w:rsid w:val="008A4A25"/>
    <w:rsid w:val="008E29E9"/>
    <w:rsid w:val="008F5838"/>
    <w:rsid w:val="008F68F7"/>
    <w:rsid w:val="00902728"/>
    <w:rsid w:val="009031E1"/>
    <w:rsid w:val="009044FB"/>
    <w:rsid w:val="00913BB4"/>
    <w:rsid w:val="00922C2A"/>
    <w:rsid w:val="00924931"/>
    <w:rsid w:val="0095669F"/>
    <w:rsid w:val="0095687B"/>
    <w:rsid w:val="009569B4"/>
    <w:rsid w:val="00963DCC"/>
    <w:rsid w:val="00977CEF"/>
    <w:rsid w:val="00980655"/>
    <w:rsid w:val="009938E3"/>
    <w:rsid w:val="009C051C"/>
    <w:rsid w:val="009D6504"/>
    <w:rsid w:val="009F12DE"/>
    <w:rsid w:val="00A03C7C"/>
    <w:rsid w:val="00A06649"/>
    <w:rsid w:val="00A1566A"/>
    <w:rsid w:val="00A24A42"/>
    <w:rsid w:val="00A4014D"/>
    <w:rsid w:val="00A73D8F"/>
    <w:rsid w:val="00A902A5"/>
    <w:rsid w:val="00A9259A"/>
    <w:rsid w:val="00AA42FF"/>
    <w:rsid w:val="00AB60A3"/>
    <w:rsid w:val="00AD3086"/>
    <w:rsid w:val="00AD7350"/>
    <w:rsid w:val="00B137D1"/>
    <w:rsid w:val="00B13A69"/>
    <w:rsid w:val="00B165D6"/>
    <w:rsid w:val="00B233FD"/>
    <w:rsid w:val="00B317D3"/>
    <w:rsid w:val="00B36922"/>
    <w:rsid w:val="00B37AA1"/>
    <w:rsid w:val="00B37C1C"/>
    <w:rsid w:val="00B43EEA"/>
    <w:rsid w:val="00B74586"/>
    <w:rsid w:val="00B95311"/>
    <w:rsid w:val="00BC3752"/>
    <w:rsid w:val="00BC7B0A"/>
    <w:rsid w:val="00BD206C"/>
    <w:rsid w:val="00BD4410"/>
    <w:rsid w:val="00BD7DFD"/>
    <w:rsid w:val="00C0110C"/>
    <w:rsid w:val="00C07158"/>
    <w:rsid w:val="00C123A6"/>
    <w:rsid w:val="00C24A03"/>
    <w:rsid w:val="00C355B8"/>
    <w:rsid w:val="00C375B9"/>
    <w:rsid w:val="00C44883"/>
    <w:rsid w:val="00C50088"/>
    <w:rsid w:val="00C53BAE"/>
    <w:rsid w:val="00C53FB7"/>
    <w:rsid w:val="00C5651C"/>
    <w:rsid w:val="00C85CF5"/>
    <w:rsid w:val="00C9034F"/>
    <w:rsid w:val="00CB7B9E"/>
    <w:rsid w:val="00CB7E5F"/>
    <w:rsid w:val="00CC3331"/>
    <w:rsid w:val="00CC488C"/>
    <w:rsid w:val="00CD3B17"/>
    <w:rsid w:val="00D11C12"/>
    <w:rsid w:val="00D13383"/>
    <w:rsid w:val="00D1789A"/>
    <w:rsid w:val="00D21CAF"/>
    <w:rsid w:val="00D34F2D"/>
    <w:rsid w:val="00D86FD1"/>
    <w:rsid w:val="00DA26FA"/>
    <w:rsid w:val="00DB578E"/>
    <w:rsid w:val="00DD5479"/>
    <w:rsid w:val="00E100E8"/>
    <w:rsid w:val="00E14277"/>
    <w:rsid w:val="00E17B1A"/>
    <w:rsid w:val="00E3059C"/>
    <w:rsid w:val="00E36150"/>
    <w:rsid w:val="00E4209E"/>
    <w:rsid w:val="00E42879"/>
    <w:rsid w:val="00E47F33"/>
    <w:rsid w:val="00E621C7"/>
    <w:rsid w:val="00E62255"/>
    <w:rsid w:val="00E80FEE"/>
    <w:rsid w:val="00E97162"/>
    <w:rsid w:val="00EA3A95"/>
    <w:rsid w:val="00EA3E3E"/>
    <w:rsid w:val="00EB40C0"/>
    <w:rsid w:val="00EB7BEA"/>
    <w:rsid w:val="00EC6CB3"/>
    <w:rsid w:val="00ED2253"/>
    <w:rsid w:val="00EF14DD"/>
    <w:rsid w:val="00EF18AC"/>
    <w:rsid w:val="00F040F2"/>
    <w:rsid w:val="00F12E4D"/>
    <w:rsid w:val="00F25191"/>
    <w:rsid w:val="00F30D68"/>
    <w:rsid w:val="00F34B56"/>
    <w:rsid w:val="00F44C3F"/>
    <w:rsid w:val="00F45391"/>
    <w:rsid w:val="00F6485A"/>
    <w:rsid w:val="00F70389"/>
    <w:rsid w:val="00F80DCA"/>
    <w:rsid w:val="00F92FAE"/>
    <w:rsid w:val="00FF0B55"/>
    <w:rsid w:val="00FF2F0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F4ECC"/>
  <w15:docId w15:val="{C7991864-459C-3949-AC6B-4106036E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6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er"/>
    <w:link w:val="Char"/>
    <w:uiPriority w:val="99"/>
    <w:unhideWhenUsed/>
    <w:rsid w:val="006821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تذييل صفحة Char"/>
    <w:link w:val="1"/>
    <w:uiPriority w:val="99"/>
    <w:rsid w:val="006821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6821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aliases w:val="تذييل صفحة Char1"/>
    <w:link w:val="Footer"/>
    <w:uiPriority w:val="99"/>
    <w:rsid w:val="006821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162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رأس صفحة"/>
    <w:basedOn w:val="Normal"/>
    <w:link w:val="HeaderChar"/>
    <w:uiPriority w:val="99"/>
    <w:unhideWhenUsed/>
    <w:rsid w:val="00220D9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رأس صفحة Char"/>
    <w:link w:val="Header"/>
    <w:uiPriority w:val="99"/>
    <w:rsid w:val="00220D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6922"/>
    <w:rPr>
      <w:rFonts w:cs="AL-Mohana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9044FB"/>
    <w:rPr>
      <w:b/>
      <w:bCs/>
    </w:rPr>
  </w:style>
  <w:style w:type="character" w:styleId="Hyperlink">
    <w:name w:val="Hyperlink"/>
    <w:uiPriority w:val="99"/>
    <w:unhideWhenUsed/>
    <w:rsid w:val="003D53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5931-DAE3-4D12-8173-A93C08F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ZSCCMPRI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hareef</dc:creator>
  <cp:lastModifiedBy>Sayed S. Younes</cp:lastModifiedBy>
  <cp:revision>10</cp:revision>
  <cp:lastPrinted>2017-02-14T19:59:00Z</cp:lastPrinted>
  <dcterms:created xsi:type="dcterms:W3CDTF">2023-10-16T13:39:00Z</dcterms:created>
  <dcterms:modified xsi:type="dcterms:W3CDTF">2024-01-14T10:59:00Z</dcterms:modified>
</cp:coreProperties>
</file>